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D6A53" w14:textId="5B71C07A" w:rsidR="002D4610" w:rsidRDefault="002D4610" w:rsidP="00AC26F4">
      <w:pPr>
        <w:ind w:left="1416"/>
        <w:jc w:val="right"/>
        <w:rPr>
          <w:rFonts w:ascii="Montserrat" w:hAnsi="Montserrat"/>
          <w:sz w:val="20"/>
          <w:szCs w:val="20"/>
        </w:rPr>
      </w:pPr>
      <w:bookmarkStart w:id="0" w:name="_GoBack"/>
      <w:bookmarkEnd w:id="0"/>
    </w:p>
    <w:p w14:paraId="35F1E562" w14:textId="77777777" w:rsidR="000133CF" w:rsidRDefault="000133CF" w:rsidP="00AC26F4">
      <w:pPr>
        <w:ind w:left="1416"/>
        <w:jc w:val="right"/>
        <w:rPr>
          <w:rFonts w:ascii="Montserrat" w:hAnsi="Montserrat"/>
          <w:sz w:val="20"/>
          <w:szCs w:val="20"/>
        </w:rPr>
      </w:pPr>
    </w:p>
    <w:p w14:paraId="609CC12F" w14:textId="72A8BDF3" w:rsidR="00E46D08" w:rsidRDefault="004D2B33" w:rsidP="004D2B33">
      <w:pPr>
        <w:jc w:val="center"/>
        <w:rPr>
          <w:rFonts w:ascii="Montserrat Light" w:hAnsi="Montserrat Light"/>
          <w:b/>
        </w:rPr>
      </w:pPr>
      <w:r w:rsidRPr="00EC0CD7">
        <w:rPr>
          <w:rFonts w:ascii="Montserrat Light" w:hAnsi="Montserrat Light"/>
          <w:b/>
        </w:rPr>
        <w:t xml:space="preserve">Anexo </w:t>
      </w:r>
      <w:r w:rsidR="006772D8">
        <w:rPr>
          <w:rFonts w:ascii="Montserrat Light" w:hAnsi="Montserrat Light"/>
          <w:b/>
        </w:rPr>
        <w:t>2</w:t>
      </w:r>
      <w:r w:rsidRPr="00EC0CD7">
        <w:rPr>
          <w:rFonts w:ascii="Montserrat Light" w:hAnsi="Montserrat Light"/>
          <w:b/>
        </w:rPr>
        <w:t xml:space="preserve">: </w:t>
      </w:r>
      <w:r w:rsidR="006772D8">
        <w:rPr>
          <w:rFonts w:ascii="Montserrat Light" w:hAnsi="Montserrat Light"/>
          <w:b/>
        </w:rPr>
        <w:t xml:space="preserve">Registro </w:t>
      </w:r>
      <w:r w:rsidR="002D01F7">
        <w:rPr>
          <w:rFonts w:ascii="Montserrat Light" w:hAnsi="Montserrat Light"/>
          <w:b/>
        </w:rPr>
        <w:t>de Infografía</w:t>
      </w:r>
    </w:p>
    <w:p w14:paraId="54222D5D" w14:textId="77777777" w:rsidR="000133CF" w:rsidRPr="00EC0CD7" w:rsidRDefault="000133CF" w:rsidP="004D2B33">
      <w:pPr>
        <w:jc w:val="center"/>
        <w:rPr>
          <w:rFonts w:ascii="Montserrat Light" w:hAnsi="Montserrat Light"/>
          <w:b/>
        </w:rPr>
      </w:pPr>
    </w:p>
    <w:p w14:paraId="73B326D3" w14:textId="3AE574DF" w:rsidR="004D2B33" w:rsidRPr="00EC0CD7" w:rsidRDefault="004D2B33" w:rsidP="004D2B33">
      <w:pPr>
        <w:jc w:val="center"/>
        <w:rPr>
          <w:rFonts w:ascii="Montserrat Light" w:hAnsi="Montserrat Light"/>
          <w:b/>
        </w:rPr>
      </w:pPr>
    </w:p>
    <w:p w14:paraId="4C97B3E2" w14:textId="53C7D275" w:rsidR="005E5A9E" w:rsidRDefault="005E5A9E" w:rsidP="005E5A9E">
      <w:pPr>
        <w:jc w:val="both"/>
        <w:rPr>
          <w:rFonts w:ascii="Montserrat Light" w:hAnsi="Montserrat Light"/>
          <w:sz w:val="22"/>
        </w:rPr>
      </w:pPr>
      <w:r w:rsidRPr="00EC0CD7">
        <w:rPr>
          <w:rFonts w:ascii="Montserrat Light" w:hAnsi="Montserrat Light"/>
          <w:sz w:val="22"/>
        </w:rPr>
        <w:t xml:space="preserve">Nombre del Plantel: </w:t>
      </w:r>
      <w:r w:rsidR="00EC0CD7" w:rsidRPr="00EC0CD7">
        <w:rPr>
          <w:rFonts w:ascii="Montserrat Light" w:hAnsi="Montserrat Light"/>
          <w:sz w:val="22"/>
        </w:rPr>
        <w:t xml:space="preserve">_________________________________________    Entidad: __________________________ </w:t>
      </w:r>
    </w:p>
    <w:p w14:paraId="33E1C3F2" w14:textId="7726F4E6" w:rsidR="00A86C80" w:rsidRDefault="00A86C80" w:rsidP="005E5A9E">
      <w:pPr>
        <w:jc w:val="both"/>
        <w:rPr>
          <w:rFonts w:ascii="Montserrat Light" w:hAnsi="Montserrat Light"/>
          <w:sz w:val="22"/>
        </w:rPr>
      </w:pPr>
    </w:p>
    <w:p w14:paraId="1B9CBB63" w14:textId="35DB7F7A" w:rsidR="00FD2F43" w:rsidRDefault="002D01F7" w:rsidP="00FD2F43">
      <w:pPr>
        <w:pStyle w:val="Prrafodelista"/>
        <w:numPr>
          <w:ilvl w:val="0"/>
          <w:numId w:val="8"/>
        </w:numPr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Infografía</w:t>
      </w:r>
    </w:p>
    <w:p w14:paraId="00A62AAD" w14:textId="77777777" w:rsidR="00FD2F43" w:rsidRPr="00FD2F43" w:rsidRDefault="00FD2F43" w:rsidP="00FD2F43">
      <w:pPr>
        <w:pStyle w:val="Prrafodelista"/>
        <w:jc w:val="both"/>
        <w:rPr>
          <w:rFonts w:ascii="Montserrat Light" w:hAnsi="Montserrat Light"/>
          <w:sz w:val="22"/>
        </w:rPr>
      </w:pPr>
    </w:p>
    <w:p w14:paraId="0A09C4D3" w14:textId="517CCEEE" w:rsidR="00A86C80" w:rsidRDefault="00A86C80" w:rsidP="005E5A9E">
      <w:pPr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Título: _____________________________________________________________________________</w:t>
      </w:r>
    </w:p>
    <w:p w14:paraId="4CE9EB84" w14:textId="0D5326B2" w:rsidR="00A86C80" w:rsidRDefault="00A86C80" w:rsidP="005E5A9E">
      <w:pPr>
        <w:jc w:val="both"/>
        <w:rPr>
          <w:rFonts w:ascii="Montserrat Light" w:hAnsi="Montserrat Light"/>
          <w:sz w:val="22"/>
        </w:rPr>
      </w:pPr>
    </w:p>
    <w:p w14:paraId="39FD12F1" w14:textId="284B4A20" w:rsidR="00A86C80" w:rsidRDefault="00A86C80" w:rsidP="005E5A9E">
      <w:pPr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Área de atención del Programa Jóvenes por la Paz</w:t>
      </w:r>
      <w:r w:rsidRPr="00EC0CD7">
        <w:rPr>
          <w:rFonts w:ascii="Montserrat Light" w:hAnsi="Montserrat Light"/>
          <w:sz w:val="22"/>
        </w:rPr>
        <w:t>:</w:t>
      </w:r>
    </w:p>
    <w:p w14:paraId="6B6779AD" w14:textId="7791766C" w:rsidR="00A86C80" w:rsidRDefault="00A86C80" w:rsidP="005E5A9E">
      <w:pPr>
        <w:jc w:val="both"/>
        <w:rPr>
          <w:rFonts w:ascii="Montserrat Light" w:hAnsi="Montserrat Light"/>
          <w:sz w:val="22"/>
        </w:rPr>
      </w:pPr>
    </w:p>
    <w:p w14:paraId="0FD859AF" w14:textId="22791767" w:rsidR="00A86C80" w:rsidRDefault="0067260B" w:rsidP="00A86C80">
      <w:pPr>
        <w:ind w:left="1416"/>
        <w:jc w:val="both"/>
        <w:rPr>
          <w:rFonts w:ascii="Montserrat Light" w:hAnsi="Montserrat Light"/>
          <w:sz w:val="22"/>
          <w:lang w:val="es-ES"/>
        </w:rPr>
      </w:pPr>
      <w:r>
        <w:rPr>
          <w:rFonts w:ascii="Montserrat Light" w:hAnsi="Montserrat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8F62A" wp14:editId="0D41DABE">
                <wp:simplePos x="0" y="0"/>
                <wp:positionH relativeFrom="column">
                  <wp:posOffset>389570</wp:posOffset>
                </wp:positionH>
                <wp:positionV relativeFrom="paragraph">
                  <wp:posOffset>6270</wp:posOffset>
                </wp:positionV>
                <wp:extent cx="390525" cy="1619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ángulo 18" style="position:absolute;margin-left:30.65pt;margin-top:.5pt;width:30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40118A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"/>
            </w:pict>
          </mc:Fallback>
        </mc:AlternateContent>
      </w:r>
      <w:r w:rsidR="00A86C80" w:rsidRPr="00A86C80">
        <w:rPr>
          <w:rFonts w:ascii="Montserrat Light" w:hAnsi="Montserrat Light"/>
          <w:sz w:val="22"/>
          <w:lang w:val="es-ES"/>
        </w:rPr>
        <w:t>Personas trabajando por la Igualdad.</w:t>
      </w:r>
    </w:p>
    <w:p w14:paraId="5A8F4F69" w14:textId="64B23996" w:rsidR="00A86C80" w:rsidRPr="00A86C80" w:rsidRDefault="00A86C80" w:rsidP="00A86C80">
      <w:pPr>
        <w:ind w:left="1416"/>
        <w:jc w:val="both"/>
        <w:rPr>
          <w:rFonts w:ascii="Montserrat Light" w:hAnsi="Montserrat Light"/>
          <w:sz w:val="22"/>
          <w:lang w:val="es-ES"/>
        </w:rPr>
      </w:pPr>
    </w:p>
    <w:p w14:paraId="79F556CD" w14:textId="1EC2D85D" w:rsidR="00A86C80" w:rsidRDefault="0067260B" w:rsidP="17BC7706">
      <w:pPr>
        <w:ind w:left="1416"/>
        <w:jc w:val="both"/>
        <w:rPr>
          <w:rFonts w:ascii="Montserrat Light" w:hAnsi="Montserrat Light"/>
          <w:sz w:val="22"/>
          <w:szCs w:val="22"/>
          <w:lang w:val="es-ES"/>
        </w:rPr>
      </w:pPr>
      <w:r>
        <w:rPr>
          <w:rFonts w:ascii="Montserrat Light" w:hAnsi="Montserrat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CE56C" wp14:editId="65B21EC6">
                <wp:simplePos x="0" y="0"/>
                <wp:positionH relativeFrom="column">
                  <wp:posOffset>401921</wp:posOffset>
                </wp:positionH>
                <wp:positionV relativeFrom="paragraph">
                  <wp:posOffset>5681</wp:posOffset>
                </wp:positionV>
                <wp:extent cx="390525" cy="16192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ángulo 19" style="position:absolute;margin-left:31.65pt;margin-top:.45pt;width:30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2AA5B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"/>
            </w:pict>
          </mc:Fallback>
        </mc:AlternateContent>
      </w:r>
      <w:r w:rsidR="00A86C80" w:rsidRPr="17BC7706">
        <w:rPr>
          <w:rFonts w:ascii="Montserrat Light" w:hAnsi="Montserrat Light"/>
          <w:sz w:val="22"/>
          <w:szCs w:val="22"/>
          <w:lang w:val="es-ES"/>
        </w:rPr>
        <w:t xml:space="preserve">Personas comprometidas con la </w:t>
      </w:r>
      <w:r w:rsidR="53749DB0" w:rsidRPr="17BC7706">
        <w:rPr>
          <w:rFonts w:ascii="Montserrat Light" w:hAnsi="Montserrat Light"/>
          <w:sz w:val="22"/>
          <w:szCs w:val="22"/>
          <w:lang w:val="es-ES"/>
        </w:rPr>
        <w:t>c</w:t>
      </w:r>
      <w:r w:rsidR="00A86C80" w:rsidRPr="17BC7706">
        <w:rPr>
          <w:rFonts w:ascii="Montserrat Light" w:hAnsi="Montserrat Light"/>
          <w:sz w:val="22"/>
          <w:szCs w:val="22"/>
          <w:lang w:val="es-ES"/>
        </w:rPr>
        <w:t>omunidad, la naturaleza y el medio ambiente.</w:t>
      </w:r>
    </w:p>
    <w:p w14:paraId="0CB5AFC6" w14:textId="5BB35E27" w:rsidR="00A86C80" w:rsidRPr="00A86C80" w:rsidRDefault="00A86C80" w:rsidP="00A86C80">
      <w:pPr>
        <w:ind w:left="1416"/>
        <w:jc w:val="both"/>
        <w:rPr>
          <w:rFonts w:ascii="Montserrat Light" w:hAnsi="Montserrat Light"/>
          <w:sz w:val="22"/>
          <w:lang w:val="es-ES"/>
        </w:rPr>
      </w:pPr>
    </w:p>
    <w:p w14:paraId="540FFA92" w14:textId="2B7A7D44" w:rsidR="00A86C80" w:rsidRDefault="0067260B" w:rsidP="00A86C80">
      <w:pPr>
        <w:ind w:left="1416"/>
        <w:jc w:val="both"/>
        <w:rPr>
          <w:rFonts w:ascii="Montserrat Light" w:hAnsi="Montserrat Light"/>
          <w:sz w:val="22"/>
          <w:lang w:val="es-ES"/>
        </w:rPr>
      </w:pPr>
      <w:r>
        <w:rPr>
          <w:rFonts w:ascii="Montserrat Light" w:hAnsi="Montserrat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0F3C0" wp14:editId="75D2A1B9">
                <wp:simplePos x="0" y="0"/>
                <wp:positionH relativeFrom="column">
                  <wp:posOffset>403620</wp:posOffset>
                </wp:positionH>
                <wp:positionV relativeFrom="paragraph">
                  <wp:posOffset>5080</wp:posOffset>
                </wp:positionV>
                <wp:extent cx="390525" cy="161925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ángulo 20" style="position:absolute;margin-left:31.8pt;margin-top:.4pt;width:30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2811E6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"/>
            </w:pict>
          </mc:Fallback>
        </mc:AlternateContent>
      </w:r>
      <w:r w:rsidR="00A86C80" w:rsidRPr="00A86C80">
        <w:rPr>
          <w:rFonts w:ascii="Montserrat Light" w:hAnsi="Montserrat Light"/>
          <w:sz w:val="22"/>
          <w:lang w:val="es-ES"/>
        </w:rPr>
        <w:t>Personas preparadas, productivas e innovadoras.</w:t>
      </w:r>
    </w:p>
    <w:p w14:paraId="70661D9B" w14:textId="0C17D7DE" w:rsidR="00A86C80" w:rsidRPr="00A86C80" w:rsidRDefault="00A86C80" w:rsidP="00A86C80">
      <w:pPr>
        <w:ind w:left="1416"/>
        <w:jc w:val="both"/>
        <w:rPr>
          <w:rFonts w:ascii="Montserrat Light" w:hAnsi="Montserrat Light"/>
          <w:sz w:val="22"/>
          <w:lang w:val="es-ES"/>
        </w:rPr>
      </w:pPr>
    </w:p>
    <w:p w14:paraId="3B4DA893" w14:textId="64AF3BDC" w:rsidR="00A86C80" w:rsidRPr="00A86C80" w:rsidRDefault="0067260B" w:rsidP="00A86C80">
      <w:pPr>
        <w:ind w:left="1416"/>
        <w:jc w:val="both"/>
        <w:rPr>
          <w:rFonts w:ascii="Montserrat Light" w:hAnsi="Montserrat Light"/>
          <w:sz w:val="22"/>
          <w:lang w:val="es-ES"/>
        </w:rPr>
      </w:pPr>
      <w:r>
        <w:rPr>
          <w:rFonts w:ascii="Montserrat Light" w:hAnsi="Montserrat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C1226" wp14:editId="72CA9592">
                <wp:simplePos x="0" y="0"/>
                <wp:positionH relativeFrom="column">
                  <wp:posOffset>411485</wp:posOffset>
                </wp:positionH>
                <wp:positionV relativeFrom="paragraph">
                  <wp:posOffset>2300</wp:posOffset>
                </wp:positionV>
                <wp:extent cx="390525" cy="161925"/>
                <wp:effectExtent l="0" t="0" r="2857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ángulo 21" style="position:absolute;margin-left:32.4pt;margin-top:.2pt;width:30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3EF486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"/>
            </w:pict>
          </mc:Fallback>
        </mc:AlternateContent>
      </w:r>
      <w:r w:rsidR="00A86C80" w:rsidRPr="00A86C80">
        <w:rPr>
          <w:rFonts w:ascii="Montserrat Light" w:hAnsi="Montserrat Light"/>
          <w:sz w:val="22"/>
          <w:lang w:val="es-ES"/>
        </w:rPr>
        <w:t>Personas libres, sanas y seguras.</w:t>
      </w:r>
    </w:p>
    <w:p w14:paraId="0E3337FE" w14:textId="77777777" w:rsidR="00A86C80" w:rsidRDefault="00A86C80" w:rsidP="005E5A9E">
      <w:pPr>
        <w:jc w:val="both"/>
        <w:rPr>
          <w:rFonts w:ascii="Montserrat Light" w:hAnsi="Montserrat Light"/>
          <w:sz w:val="22"/>
        </w:rPr>
      </w:pPr>
    </w:p>
    <w:p w14:paraId="5950CDFE" w14:textId="0BFB6DD5" w:rsidR="00FD2F43" w:rsidRDefault="00FD2F43" w:rsidP="00A86C80">
      <w:pPr>
        <w:ind w:left="1416"/>
        <w:jc w:val="both"/>
        <w:rPr>
          <w:rFonts w:ascii="Montserrat Light" w:hAnsi="Montserrat Light"/>
          <w:sz w:val="22"/>
        </w:rPr>
      </w:pPr>
    </w:p>
    <w:p w14:paraId="1D0D610E" w14:textId="669EA3A3" w:rsidR="00EC0CD7" w:rsidRPr="003C1A20" w:rsidRDefault="00EC0CD7" w:rsidP="003C1A20">
      <w:pPr>
        <w:pStyle w:val="Prrafodelista"/>
        <w:numPr>
          <w:ilvl w:val="0"/>
          <w:numId w:val="8"/>
        </w:numPr>
        <w:jc w:val="both"/>
        <w:rPr>
          <w:rFonts w:ascii="Montserrat Light" w:hAnsi="Montserrat Light"/>
          <w:sz w:val="22"/>
        </w:rPr>
      </w:pPr>
      <w:r w:rsidRPr="003C1A20">
        <w:rPr>
          <w:rFonts w:ascii="Montserrat Light" w:hAnsi="Montserrat Light"/>
          <w:sz w:val="22"/>
        </w:rPr>
        <w:t>Datos</w:t>
      </w:r>
      <w:r w:rsidR="006772D8" w:rsidRPr="003C1A20">
        <w:rPr>
          <w:rFonts w:ascii="Montserrat Light" w:hAnsi="Montserrat Light"/>
          <w:sz w:val="22"/>
        </w:rPr>
        <w:t xml:space="preserve"> del Líder promotor</w:t>
      </w:r>
      <w:r w:rsidR="006D4706" w:rsidRPr="003C1A20">
        <w:rPr>
          <w:rFonts w:ascii="Montserrat Light" w:hAnsi="Montserrat Light"/>
          <w:sz w:val="22"/>
        </w:rPr>
        <w:t xml:space="preserve"> o Joven Multiplicador si es el líder </w:t>
      </w:r>
      <w:r w:rsidR="002D01F7">
        <w:rPr>
          <w:rFonts w:ascii="Montserrat Light" w:hAnsi="Montserrat Light"/>
          <w:sz w:val="22"/>
        </w:rPr>
        <w:t>del equipo</w:t>
      </w:r>
      <w:r w:rsidR="006D4706" w:rsidRPr="003C1A20">
        <w:rPr>
          <w:rFonts w:ascii="Montserrat Light" w:hAnsi="Montserrat Light"/>
          <w:sz w:val="22"/>
        </w:rPr>
        <w:t xml:space="preserve"> (Participante 1)</w:t>
      </w:r>
    </w:p>
    <w:p w14:paraId="347765CC" w14:textId="4B1CA3E8" w:rsidR="00EC0CD7" w:rsidRDefault="00EC0CD7" w:rsidP="00EC0CD7">
      <w:pPr>
        <w:jc w:val="both"/>
        <w:rPr>
          <w:rFonts w:ascii="Montserrat Light" w:hAnsi="Montserrat Light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1668"/>
        <w:gridCol w:w="2606"/>
      </w:tblGrid>
      <w:tr w:rsidR="000133CF" w14:paraId="14DAB863" w14:textId="77777777" w:rsidTr="00010205">
        <w:tc>
          <w:tcPr>
            <w:tcW w:w="2972" w:type="dxa"/>
          </w:tcPr>
          <w:p w14:paraId="4FDD629F" w14:textId="0E75B97D" w:rsidR="000133CF" w:rsidRPr="00EC0CD7" w:rsidRDefault="006772D8" w:rsidP="00010205">
            <w:pPr>
              <w:jc w:val="both"/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</w:pPr>
            <w:r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  <w:t>Nombre completo:</w:t>
            </w:r>
          </w:p>
          <w:p w14:paraId="7B1D4AD2" w14:textId="77777777" w:rsidR="000133CF" w:rsidRDefault="000133CF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7818" w:type="dxa"/>
            <w:gridSpan w:val="3"/>
          </w:tcPr>
          <w:p w14:paraId="2DCC6210" w14:textId="77777777" w:rsidR="000133CF" w:rsidRDefault="000133CF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28F40E27" w14:textId="77777777" w:rsidTr="006D4706">
        <w:tc>
          <w:tcPr>
            <w:tcW w:w="2972" w:type="dxa"/>
          </w:tcPr>
          <w:p w14:paraId="25E066C3" w14:textId="2C5A8EF2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Matrícula</w:t>
            </w:r>
          </w:p>
        </w:tc>
        <w:tc>
          <w:tcPr>
            <w:tcW w:w="3544" w:type="dxa"/>
          </w:tcPr>
          <w:p w14:paraId="4A510336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1668" w:type="dxa"/>
          </w:tcPr>
          <w:p w14:paraId="171CE384" w14:textId="43D060CF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Semestre:</w:t>
            </w:r>
          </w:p>
        </w:tc>
        <w:tc>
          <w:tcPr>
            <w:tcW w:w="2606" w:type="dxa"/>
          </w:tcPr>
          <w:p w14:paraId="65FCA934" w14:textId="156D2479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2DB70E03" w14:textId="77777777" w:rsidTr="006D4706">
        <w:tc>
          <w:tcPr>
            <w:tcW w:w="2972" w:type="dxa"/>
          </w:tcPr>
          <w:p w14:paraId="35C68689" w14:textId="7ED0112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 xml:space="preserve">Género </w:t>
            </w:r>
          </w:p>
        </w:tc>
        <w:tc>
          <w:tcPr>
            <w:tcW w:w="3544" w:type="dxa"/>
          </w:tcPr>
          <w:p w14:paraId="17D9953C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1668" w:type="dxa"/>
          </w:tcPr>
          <w:p w14:paraId="113EDB0B" w14:textId="4E27EF05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 xml:space="preserve">Edad: </w:t>
            </w:r>
          </w:p>
        </w:tc>
        <w:tc>
          <w:tcPr>
            <w:tcW w:w="2606" w:type="dxa"/>
          </w:tcPr>
          <w:p w14:paraId="1C240A97" w14:textId="579F5DAD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772D8" w14:paraId="56DFB944" w14:textId="77777777" w:rsidTr="00010205">
        <w:tc>
          <w:tcPr>
            <w:tcW w:w="2972" w:type="dxa"/>
          </w:tcPr>
          <w:p w14:paraId="5486140A" w14:textId="130F1A34" w:rsidR="006772D8" w:rsidRDefault="006772D8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Carrera</w:t>
            </w:r>
          </w:p>
        </w:tc>
        <w:tc>
          <w:tcPr>
            <w:tcW w:w="7818" w:type="dxa"/>
            <w:gridSpan w:val="3"/>
          </w:tcPr>
          <w:p w14:paraId="36BB9F6C" w14:textId="77777777" w:rsidR="006772D8" w:rsidRDefault="006772D8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772D8" w14:paraId="62C3F843" w14:textId="77777777" w:rsidTr="00010205">
        <w:tc>
          <w:tcPr>
            <w:tcW w:w="2972" w:type="dxa"/>
          </w:tcPr>
          <w:p w14:paraId="6427FBCD" w14:textId="6ACA8022" w:rsidR="006772D8" w:rsidRDefault="006772D8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 xml:space="preserve">Correo electrónico (es importante sea uno que </w:t>
            </w:r>
            <w:r w:rsidR="006D4706">
              <w:rPr>
                <w:rFonts w:ascii="Montserrat Light" w:hAnsi="Montserrat Light"/>
                <w:sz w:val="22"/>
              </w:rPr>
              <w:t>use con frecuencia).</w:t>
            </w:r>
          </w:p>
        </w:tc>
        <w:tc>
          <w:tcPr>
            <w:tcW w:w="7818" w:type="dxa"/>
            <w:gridSpan w:val="3"/>
          </w:tcPr>
          <w:p w14:paraId="6CF3DF21" w14:textId="77777777" w:rsidR="006772D8" w:rsidRDefault="006772D8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1A31C1FC" w14:textId="77777777" w:rsidTr="00010205">
        <w:tc>
          <w:tcPr>
            <w:tcW w:w="2972" w:type="dxa"/>
          </w:tcPr>
          <w:p w14:paraId="70CF6909" w14:textId="00AEE0A3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Teléfono</w:t>
            </w:r>
          </w:p>
        </w:tc>
        <w:tc>
          <w:tcPr>
            <w:tcW w:w="7818" w:type="dxa"/>
            <w:gridSpan w:val="3"/>
          </w:tcPr>
          <w:p w14:paraId="5FFD79AD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</w:tbl>
    <w:p w14:paraId="4E7A3CAA" w14:textId="77777777" w:rsidR="006D4706" w:rsidRDefault="006D4706" w:rsidP="00EC0CD7">
      <w:pPr>
        <w:jc w:val="both"/>
        <w:rPr>
          <w:rFonts w:ascii="Montserrat Light" w:hAnsi="Montserrat Light"/>
          <w:sz w:val="22"/>
        </w:rPr>
      </w:pPr>
    </w:p>
    <w:p w14:paraId="0A555166" w14:textId="7C120EFF" w:rsidR="000133CF" w:rsidRPr="003C1A20" w:rsidRDefault="006D4706" w:rsidP="003C1A20">
      <w:pPr>
        <w:pStyle w:val="Prrafodelista"/>
        <w:numPr>
          <w:ilvl w:val="0"/>
          <w:numId w:val="8"/>
        </w:numPr>
        <w:jc w:val="both"/>
        <w:rPr>
          <w:rFonts w:ascii="Montserrat Light" w:hAnsi="Montserrat Light"/>
          <w:sz w:val="22"/>
        </w:rPr>
      </w:pPr>
      <w:r w:rsidRPr="003C1A20">
        <w:rPr>
          <w:rFonts w:ascii="Montserrat Light" w:hAnsi="Montserrat Light"/>
          <w:sz w:val="22"/>
        </w:rPr>
        <w:t>Datos de los participantes</w:t>
      </w:r>
    </w:p>
    <w:p w14:paraId="25D27A87" w14:textId="77777777" w:rsidR="00EC0CD7" w:rsidRPr="00EC0CD7" w:rsidRDefault="00EC0CD7" w:rsidP="00EC0CD7">
      <w:pPr>
        <w:jc w:val="both"/>
        <w:rPr>
          <w:rFonts w:ascii="Montserrat Light" w:hAnsi="Montserrat Light"/>
          <w:sz w:val="22"/>
        </w:rPr>
      </w:pPr>
    </w:p>
    <w:p w14:paraId="2F4C09B6" w14:textId="3AE82E15" w:rsidR="00EC0CD7" w:rsidRDefault="006D4706" w:rsidP="005E5A9E">
      <w:pPr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Participante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1668"/>
        <w:gridCol w:w="2606"/>
      </w:tblGrid>
      <w:tr w:rsidR="006D4706" w14:paraId="3205D79B" w14:textId="77777777" w:rsidTr="00010205">
        <w:tc>
          <w:tcPr>
            <w:tcW w:w="2972" w:type="dxa"/>
          </w:tcPr>
          <w:p w14:paraId="172050A3" w14:textId="36446C2F" w:rsidR="006D4706" w:rsidRPr="00A86C80" w:rsidRDefault="006D4706" w:rsidP="00010205">
            <w:pPr>
              <w:jc w:val="both"/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</w:pPr>
            <w:r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  <w:t>Nombre completo:</w:t>
            </w:r>
          </w:p>
        </w:tc>
        <w:tc>
          <w:tcPr>
            <w:tcW w:w="7818" w:type="dxa"/>
            <w:gridSpan w:val="3"/>
          </w:tcPr>
          <w:p w14:paraId="4DC24CB7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339F534C" w14:textId="77777777" w:rsidTr="00010205">
        <w:tc>
          <w:tcPr>
            <w:tcW w:w="2972" w:type="dxa"/>
          </w:tcPr>
          <w:p w14:paraId="252D27F5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Matrícula</w:t>
            </w:r>
          </w:p>
        </w:tc>
        <w:tc>
          <w:tcPr>
            <w:tcW w:w="3544" w:type="dxa"/>
          </w:tcPr>
          <w:p w14:paraId="5062A2E4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1668" w:type="dxa"/>
          </w:tcPr>
          <w:p w14:paraId="730FEA34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Semestre:</w:t>
            </w:r>
          </w:p>
        </w:tc>
        <w:tc>
          <w:tcPr>
            <w:tcW w:w="2606" w:type="dxa"/>
          </w:tcPr>
          <w:p w14:paraId="4498C3E0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1354B4E4" w14:textId="77777777" w:rsidTr="006D4706">
        <w:tc>
          <w:tcPr>
            <w:tcW w:w="2972" w:type="dxa"/>
          </w:tcPr>
          <w:p w14:paraId="024B6C2C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 xml:space="preserve">Género </w:t>
            </w:r>
          </w:p>
        </w:tc>
        <w:tc>
          <w:tcPr>
            <w:tcW w:w="3544" w:type="dxa"/>
          </w:tcPr>
          <w:p w14:paraId="22817421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1668" w:type="dxa"/>
          </w:tcPr>
          <w:p w14:paraId="5B50ECE8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 xml:space="preserve">Edad: </w:t>
            </w:r>
          </w:p>
        </w:tc>
        <w:tc>
          <w:tcPr>
            <w:tcW w:w="2606" w:type="dxa"/>
          </w:tcPr>
          <w:p w14:paraId="4A9D65BC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18CFC134" w14:textId="77777777" w:rsidTr="00010205">
        <w:tc>
          <w:tcPr>
            <w:tcW w:w="2972" w:type="dxa"/>
          </w:tcPr>
          <w:p w14:paraId="33AC4F44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Carrera</w:t>
            </w:r>
          </w:p>
        </w:tc>
        <w:tc>
          <w:tcPr>
            <w:tcW w:w="7818" w:type="dxa"/>
            <w:gridSpan w:val="3"/>
          </w:tcPr>
          <w:p w14:paraId="7469C5A2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</w:tbl>
    <w:p w14:paraId="324E228F" w14:textId="77777777" w:rsidR="006D4706" w:rsidRDefault="006D4706" w:rsidP="005E5A9E">
      <w:pPr>
        <w:jc w:val="both"/>
        <w:rPr>
          <w:rFonts w:ascii="Montserrat Light" w:hAnsi="Montserrat Light"/>
          <w:sz w:val="22"/>
        </w:rPr>
      </w:pPr>
    </w:p>
    <w:p w14:paraId="3A96EEF5" w14:textId="6B3B987D" w:rsidR="006D4706" w:rsidRDefault="006D4706" w:rsidP="006D4706">
      <w:pPr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Participante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1668"/>
        <w:gridCol w:w="2606"/>
      </w:tblGrid>
      <w:tr w:rsidR="006D4706" w14:paraId="55F45159" w14:textId="77777777" w:rsidTr="00010205">
        <w:tc>
          <w:tcPr>
            <w:tcW w:w="2972" w:type="dxa"/>
          </w:tcPr>
          <w:p w14:paraId="13979667" w14:textId="79F70D0E" w:rsidR="006D4706" w:rsidRPr="00A86C80" w:rsidRDefault="006D4706" w:rsidP="00010205">
            <w:pPr>
              <w:jc w:val="both"/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</w:pPr>
            <w:r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  <w:t>Nombre completo:</w:t>
            </w:r>
          </w:p>
        </w:tc>
        <w:tc>
          <w:tcPr>
            <w:tcW w:w="7818" w:type="dxa"/>
            <w:gridSpan w:val="3"/>
          </w:tcPr>
          <w:p w14:paraId="39719881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548ABD4F" w14:textId="77777777" w:rsidTr="00010205">
        <w:tc>
          <w:tcPr>
            <w:tcW w:w="2972" w:type="dxa"/>
          </w:tcPr>
          <w:p w14:paraId="18E19DEC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Matrícula</w:t>
            </w:r>
          </w:p>
        </w:tc>
        <w:tc>
          <w:tcPr>
            <w:tcW w:w="3544" w:type="dxa"/>
          </w:tcPr>
          <w:p w14:paraId="2274315D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1668" w:type="dxa"/>
          </w:tcPr>
          <w:p w14:paraId="5E969353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Semestre:</w:t>
            </w:r>
          </w:p>
        </w:tc>
        <w:tc>
          <w:tcPr>
            <w:tcW w:w="2606" w:type="dxa"/>
          </w:tcPr>
          <w:p w14:paraId="519ECF7D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1E19EFA8" w14:textId="77777777" w:rsidTr="00010205">
        <w:tc>
          <w:tcPr>
            <w:tcW w:w="2972" w:type="dxa"/>
          </w:tcPr>
          <w:p w14:paraId="698D63CD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lastRenderedPageBreak/>
              <w:t xml:space="preserve">Género </w:t>
            </w:r>
          </w:p>
        </w:tc>
        <w:tc>
          <w:tcPr>
            <w:tcW w:w="3544" w:type="dxa"/>
          </w:tcPr>
          <w:p w14:paraId="703AA316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1668" w:type="dxa"/>
          </w:tcPr>
          <w:p w14:paraId="148F6740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 xml:space="preserve">Edad: </w:t>
            </w:r>
          </w:p>
        </w:tc>
        <w:tc>
          <w:tcPr>
            <w:tcW w:w="2606" w:type="dxa"/>
          </w:tcPr>
          <w:p w14:paraId="5C78B739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38CF54EE" w14:textId="77777777" w:rsidTr="00010205">
        <w:tc>
          <w:tcPr>
            <w:tcW w:w="2972" w:type="dxa"/>
          </w:tcPr>
          <w:p w14:paraId="640BD3B9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Carrera</w:t>
            </w:r>
          </w:p>
        </w:tc>
        <w:tc>
          <w:tcPr>
            <w:tcW w:w="7818" w:type="dxa"/>
            <w:gridSpan w:val="3"/>
          </w:tcPr>
          <w:p w14:paraId="34C65C4A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</w:tbl>
    <w:p w14:paraId="384BCB32" w14:textId="77777777" w:rsidR="006D4706" w:rsidRDefault="006D4706" w:rsidP="006D4706">
      <w:pPr>
        <w:jc w:val="both"/>
        <w:rPr>
          <w:rFonts w:ascii="Montserrat Light" w:hAnsi="Montserrat Light"/>
          <w:sz w:val="22"/>
        </w:rPr>
      </w:pPr>
    </w:p>
    <w:p w14:paraId="4A16B403" w14:textId="409E4BC1" w:rsidR="006D4706" w:rsidRDefault="006D4706" w:rsidP="006D4706">
      <w:pPr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Participante 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1668"/>
        <w:gridCol w:w="2606"/>
      </w:tblGrid>
      <w:tr w:rsidR="006D4706" w14:paraId="0A35F25C" w14:textId="77777777" w:rsidTr="00010205">
        <w:tc>
          <w:tcPr>
            <w:tcW w:w="2972" w:type="dxa"/>
          </w:tcPr>
          <w:p w14:paraId="0684EA81" w14:textId="15BCC4F4" w:rsidR="006D4706" w:rsidRPr="00A86C80" w:rsidRDefault="006D4706" w:rsidP="00010205">
            <w:pPr>
              <w:jc w:val="both"/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</w:pPr>
            <w:r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  <w:t>Nombre completo:</w:t>
            </w:r>
          </w:p>
        </w:tc>
        <w:tc>
          <w:tcPr>
            <w:tcW w:w="7818" w:type="dxa"/>
            <w:gridSpan w:val="3"/>
          </w:tcPr>
          <w:p w14:paraId="3424FE20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30D461A4" w14:textId="77777777" w:rsidTr="00010205">
        <w:tc>
          <w:tcPr>
            <w:tcW w:w="2972" w:type="dxa"/>
          </w:tcPr>
          <w:p w14:paraId="529F7A01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Matrícula</w:t>
            </w:r>
          </w:p>
        </w:tc>
        <w:tc>
          <w:tcPr>
            <w:tcW w:w="3544" w:type="dxa"/>
          </w:tcPr>
          <w:p w14:paraId="4B185640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1668" w:type="dxa"/>
          </w:tcPr>
          <w:p w14:paraId="7FB19F93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Semestre:</w:t>
            </w:r>
          </w:p>
        </w:tc>
        <w:tc>
          <w:tcPr>
            <w:tcW w:w="2606" w:type="dxa"/>
          </w:tcPr>
          <w:p w14:paraId="5C43D1CC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79C5131D" w14:textId="77777777" w:rsidTr="00010205">
        <w:tc>
          <w:tcPr>
            <w:tcW w:w="2972" w:type="dxa"/>
          </w:tcPr>
          <w:p w14:paraId="5EB2A4F2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 xml:space="preserve">Género </w:t>
            </w:r>
          </w:p>
        </w:tc>
        <w:tc>
          <w:tcPr>
            <w:tcW w:w="3544" w:type="dxa"/>
          </w:tcPr>
          <w:p w14:paraId="066EC5FD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1668" w:type="dxa"/>
          </w:tcPr>
          <w:p w14:paraId="62AE27DE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 xml:space="preserve">Edad: </w:t>
            </w:r>
          </w:p>
        </w:tc>
        <w:tc>
          <w:tcPr>
            <w:tcW w:w="2606" w:type="dxa"/>
          </w:tcPr>
          <w:p w14:paraId="4E3C48E3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3239BDAB" w14:textId="77777777" w:rsidTr="00010205">
        <w:tc>
          <w:tcPr>
            <w:tcW w:w="2972" w:type="dxa"/>
          </w:tcPr>
          <w:p w14:paraId="187B39E5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Carrera</w:t>
            </w:r>
          </w:p>
        </w:tc>
        <w:tc>
          <w:tcPr>
            <w:tcW w:w="7818" w:type="dxa"/>
            <w:gridSpan w:val="3"/>
          </w:tcPr>
          <w:p w14:paraId="4A68D17E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</w:tbl>
    <w:p w14:paraId="5B2142EB" w14:textId="77777777" w:rsidR="006D4706" w:rsidRDefault="006D4706" w:rsidP="006D4706">
      <w:pPr>
        <w:jc w:val="both"/>
        <w:rPr>
          <w:rFonts w:ascii="Montserrat Light" w:hAnsi="Montserrat Light"/>
          <w:sz w:val="22"/>
        </w:rPr>
      </w:pPr>
    </w:p>
    <w:p w14:paraId="261123CA" w14:textId="39808A9E" w:rsidR="006D4706" w:rsidRDefault="006D4706" w:rsidP="006D4706">
      <w:pPr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Participante 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1668"/>
        <w:gridCol w:w="2606"/>
      </w:tblGrid>
      <w:tr w:rsidR="006D4706" w14:paraId="34F0484E" w14:textId="77777777" w:rsidTr="00010205">
        <w:tc>
          <w:tcPr>
            <w:tcW w:w="2972" w:type="dxa"/>
          </w:tcPr>
          <w:p w14:paraId="4003146C" w14:textId="05DC89A7" w:rsidR="006D4706" w:rsidRPr="00A86C80" w:rsidRDefault="006D4706" w:rsidP="00010205">
            <w:pPr>
              <w:jc w:val="both"/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</w:pPr>
            <w:r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  <w:t>Nombre completo:</w:t>
            </w:r>
          </w:p>
        </w:tc>
        <w:tc>
          <w:tcPr>
            <w:tcW w:w="7818" w:type="dxa"/>
            <w:gridSpan w:val="3"/>
          </w:tcPr>
          <w:p w14:paraId="513337CB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6E069F72" w14:textId="77777777" w:rsidTr="00010205">
        <w:tc>
          <w:tcPr>
            <w:tcW w:w="2972" w:type="dxa"/>
          </w:tcPr>
          <w:p w14:paraId="01129ED9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Matrícula</w:t>
            </w:r>
          </w:p>
        </w:tc>
        <w:tc>
          <w:tcPr>
            <w:tcW w:w="3544" w:type="dxa"/>
          </w:tcPr>
          <w:p w14:paraId="42649B63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1668" w:type="dxa"/>
          </w:tcPr>
          <w:p w14:paraId="28A9F36B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Semestre:</w:t>
            </w:r>
          </w:p>
        </w:tc>
        <w:tc>
          <w:tcPr>
            <w:tcW w:w="2606" w:type="dxa"/>
          </w:tcPr>
          <w:p w14:paraId="1AEC15A2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0BE821D5" w14:textId="77777777" w:rsidTr="00010205">
        <w:tc>
          <w:tcPr>
            <w:tcW w:w="2972" w:type="dxa"/>
          </w:tcPr>
          <w:p w14:paraId="0F1FD014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 xml:space="preserve">Género </w:t>
            </w:r>
          </w:p>
        </w:tc>
        <w:tc>
          <w:tcPr>
            <w:tcW w:w="3544" w:type="dxa"/>
          </w:tcPr>
          <w:p w14:paraId="527E45E3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1668" w:type="dxa"/>
          </w:tcPr>
          <w:p w14:paraId="514BFF43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 xml:space="preserve">Edad: </w:t>
            </w:r>
          </w:p>
        </w:tc>
        <w:tc>
          <w:tcPr>
            <w:tcW w:w="2606" w:type="dxa"/>
          </w:tcPr>
          <w:p w14:paraId="6B8C9976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730C4711" w14:textId="77777777" w:rsidTr="00010205">
        <w:tc>
          <w:tcPr>
            <w:tcW w:w="2972" w:type="dxa"/>
          </w:tcPr>
          <w:p w14:paraId="63669376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Carrera</w:t>
            </w:r>
          </w:p>
        </w:tc>
        <w:tc>
          <w:tcPr>
            <w:tcW w:w="7818" w:type="dxa"/>
            <w:gridSpan w:val="3"/>
          </w:tcPr>
          <w:p w14:paraId="713400B6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</w:tbl>
    <w:p w14:paraId="7A96BDDE" w14:textId="77777777" w:rsidR="006D4706" w:rsidRDefault="006D4706" w:rsidP="006D4706">
      <w:pPr>
        <w:jc w:val="both"/>
        <w:rPr>
          <w:rFonts w:ascii="Montserrat Light" w:hAnsi="Montserrat Light"/>
          <w:sz w:val="22"/>
        </w:rPr>
      </w:pPr>
    </w:p>
    <w:p w14:paraId="6D3428A5" w14:textId="645BC488" w:rsidR="006D4706" w:rsidRDefault="006D4706" w:rsidP="006D4706">
      <w:pPr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Participante 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1668"/>
        <w:gridCol w:w="2606"/>
      </w:tblGrid>
      <w:tr w:rsidR="006D4706" w14:paraId="54BFD96D" w14:textId="77777777" w:rsidTr="00010205">
        <w:tc>
          <w:tcPr>
            <w:tcW w:w="2972" w:type="dxa"/>
          </w:tcPr>
          <w:p w14:paraId="1A53501D" w14:textId="78998A4E" w:rsidR="006D4706" w:rsidRPr="00A86C80" w:rsidRDefault="006D4706" w:rsidP="00010205">
            <w:pPr>
              <w:jc w:val="both"/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</w:pPr>
            <w:r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  <w:t>Nombre completo:</w:t>
            </w:r>
          </w:p>
        </w:tc>
        <w:tc>
          <w:tcPr>
            <w:tcW w:w="7818" w:type="dxa"/>
            <w:gridSpan w:val="3"/>
          </w:tcPr>
          <w:p w14:paraId="093516FF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73E5EA30" w14:textId="77777777" w:rsidTr="00010205">
        <w:tc>
          <w:tcPr>
            <w:tcW w:w="2972" w:type="dxa"/>
          </w:tcPr>
          <w:p w14:paraId="5F050B8E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Matrícula</w:t>
            </w:r>
          </w:p>
        </w:tc>
        <w:tc>
          <w:tcPr>
            <w:tcW w:w="3544" w:type="dxa"/>
          </w:tcPr>
          <w:p w14:paraId="5F992212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1668" w:type="dxa"/>
          </w:tcPr>
          <w:p w14:paraId="10BD046D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Semestre:</w:t>
            </w:r>
          </w:p>
        </w:tc>
        <w:tc>
          <w:tcPr>
            <w:tcW w:w="2606" w:type="dxa"/>
          </w:tcPr>
          <w:p w14:paraId="3E5F950D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54E130BB" w14:textId="77777777" w:rsidTr="00010205">
        <w:tc>
          <w:tcPr>
            <w:tcW w:w="2972" w:type="dxa"/>
          </w:tcPr>
          <w:p w14:paraId="565624CE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 xml:space="preserve">Género </w:t>
            </w:r>
          </w:p>
        </w:tc>
        <w:tc>
          <w:tcPr>
            <w:tcW w:w="3544" w:type="dxa"/>
          </w:tcPr>
          <w:p w14:paraId="41CEC5EE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1668" w:type="dxa"/>
          </w:tcPr>
          <w:p w14:paraId="348C2629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 xml:space="preserve">Edad: </w:t>
            </w:r>
          </w:p>
        </w:tc>
        <w:tc>
          <w:tcPr>
            <w:tcW w:w="2606" w:type="dxa"/>
          </w:tcPr>
          <w:p w14:paraId="7FA0BF8B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6873DB05" w14:textId="77777777" w:rsidTr="00010205">
        <w:tc>
          <w:tcPr>
            <w:tcW w:w="2972" w:type="dxa"/>
          </w:tcPr>
          <w:p w14:paraId="5E174BE0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Carrera</w:t>
            </w:r>
          </w:p>
        </w:tc>
        <w:tc>
          <w:tcPr>
            <w:tcW w:w="7818" w:type="dxa"/>
            <w:gridSpan w:val="3"/>
          </w:tcPr>
          <w:p w14:paraId="3EC6B754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</w:tbl>
    <w:p w14:paraId="0508296C" w14:textId="77777777" w:rsidR="006D4706" w:rsidRDefault="006D4706" w:rsidP="006D4706">
      <w:pPr>
        <w:jc w:val="both"/>
        <w:rPr>
          <w:rFonts w:ascii="Montserrat Light" w:hAnsi="Montserrat Light"/>
          <w:sz w:val="22"/>
        </w:rPr>
      </w:pPr>
    </w:p>
    <w:p w14:paraId="27DD1742" w14:textId="2CEDB296" w:rsidR="006D4706" w:rsidRDefault="006D4706" w:rsidP="006D4706">
      <w:pPr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Participante 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1668"/>
        <w:gridCol w:w="2606"/>
      </w:tblGrid>
      <w:tr w:rsidR="006D4706" w14:paraId="0691AA8E" w14:textId="77777777" w:rsidTr="00010205">
        <w:tc>
          <w:tcPr>
            <w:tcW w:w="2972" w:type="dxa"/>
          </w:tcPr>
          <w:p w14:paraId="65895A28" w14:textId="355BCCD8" w:rsidR="006D4706" w:rsidRPr="00A86C80" w:rsidRDefault="006D4706" w:rsidP="00010205">
            <w:pPr>
              <w:jc w:val="both"/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</w:pPr>
            <w:r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  <w:t>Nombre completo:</w:t>
            </w:r>
          </w:p>
        </w:tc>
        <w:tc>
          <w:tcPr>
            <w:tcW w:w="7818" w:type="dxa"/>
            <w:gridSpan w:val="3"/>
          </w:tcPr>
          <w:p w14:paraId="6154A02C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5D732878" w14:textId="77777777" w:rsidTr="00010205">
        <w:tc>
          <w:tcPr>
            <w:tcW w:w="2972" w:type="dxa"/>
          </w:tcPr>
          <w:p w14:paraId="1D48B2A6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Matrícula</w:t>
            </w:r>
          </w:p>
        </w:tc>
        <w:tc>
          <w:tcPr>
            <w:tcW w:w="3544" w:type="dxa"/>
          </w:tcPr>
          <w:p w14:paraId="08FA5277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1668" w:type="dxa"/>
          </w:tcPr>
          <w:p w14:paraId="063A4FA3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Semestre:</w:t>
            </w:r>
          </w:p>
        </w:tc>
        <w:tc>
          <w:tcPr>
            <w:tcW w:w="2606" w:type="dxa"/>
          </w:tcPr>
          <w:p w14:paraId="060DE0BB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2E3C1F68" w14:textId="77777777" w:rsidTr="00010205">
        <w:tc>
          <w:tcPr>
            <w:tcW w:w="2972" w:type="dxa"/>
          </w:tcPr>
          <w:p w14:paraId="25E468D3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 xml:space="preserve">Género </w:t>
            </w:r>
          </w:p>
        </w:tc>
        <w:tc>
          <w:tcPr>
            <w:tcW w:w="3544" w:type="dxa"/>
          </w:tcPr>
          <w:p w14:paraId="46962957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1668" w:type="dxa"/>
          </w:tcPr>
          <w:p w14:paraId="09BCBB69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 xml:space="preserve">Edad: </w:t>
            </w:r>
          </w:p>
        </w:tc>
        <w:tc>
          <w:tcPr>
            <w:tcW w:w="2606" w:type="dxa"/>
          </w:tcPr>
          <w:p w14:paraId="286E6597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7E4FC4D2" w14:textId="77777777" w:rsidTr="00010205">
        <w:tc>
          <w:tcPr>
            <w:tcW w:w="2972" w:type="dxa"/>
          </w:tcPr>
          <w:p w14:paraId="538DB28B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Carrera</w:t>
            </w:r>
          </w:p>
        </w:tc>
        <w:tc>
          <w:tcPr>
            <w:tcW w:w="7818" w:type="dxa"/>
            <w:gridSpan w:val="3"/>
          </w:tcPr>
          <w:p w14:paraId="7E076F8F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</w:tbl>
    <w:p w14:paraId="67D1F54C" w14:textId="77777777" w:rsidR="006D4706" w:rsidRDefault="006D4706" w:rsidP="006D4706">
      <w:pPr>
        <w:jc w:val="both"/>
        <w:rPr>
          <w:rFonts w:ascii="Montserrat Light" w:hAnsi="Montserrat Light"/>
          <w:sz w:val="22"/>
        </w:rPr>
      </w:pPr>
    </w:p>
    <w:p w14:paraId="2AC26072" w14:textId="3203D39F" w:rsidR="006D4706" w:rsidRDefault="006D4706" w:rsidP="006D4706">
      <w:pPr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Participante 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1668"/>
        <w:gridCol w:w="2606"/>
      </w:tblGrid>
      <w:tr w:rsidR="006D4706" w14:paraId="69975382" w14:textId="77777777" w:rsidTr="00010205">
        <w:tc>
          <w:tcPr>
            <w:tcW w:w="2972" w:type="dxa"/>
          </w:tcPr>
          <w:p w14:paraId="5EA04436" w14:textId="1DCE53B6" w:rsidR="006D4706" w:rsidRPr="00A86C80" w:rsidRDefault="006D4706" w:rsidP="00010205">
            <w:pPr>
              <w:jc w:val="both"/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</w:pPr>
            <w:r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  <w:t>Nombre completo:</w:t>
            </w:r>
          </w:p>
        </w:tc>
        <w:tc>
          <w:tcPr>
            <w:tcW w:w="7818" w:type="dxa"/>
            <w:gridSpan w:val="3"/>
          </w:tcPr>
          <w:p w14:paraId="4565B32B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251406D4" w14:textId="77777777" w:rsidTr="00010205">
        <w:tc>
          <w:tcPr>
            <w:tcW w:w="2972" w:type="dxa"/>
          </w:tcPr>
          <w:p w14:paraId="6D6B88BA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Matrícula</w:t>
            </w:r>
          </w:p>
        </w:tc>
        <w:tc>
          <w:tcPr>
            <w:tcW w:w="3544" w:type="dxa"/>
          </w:tcPr>
          <w:p w14:paraId="516933FE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1668" w:type="dxa"/>
          </w:tcPr>
          <w:p w14:paraId="4BFC6AD1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Semestre:</w:t>
            </w:r>
          </w:p>
        </w:tc>
        <w:tc>
          <w:tcPr>
            <w:tcW w:w="2606" w:type="dxa"/>
          </w:tcPr>
          <w:p w14:paraId="2D9AC212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0EEE69FD" w14:textId="77777777" w:rsidTr="00010205">
        <w:tc>
          <w:tcPr>
            <w:tcW w:w="2972" w:type="dxa"/>
          </w:tcPr>
          <w:p w14:paraId="0C56C823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 xml:space="preserve">Género </w:t>
            </w:r>
          </w:p>
        </w:tc>
        <w:tc>
          <w:tcPr>
            <w:tcW w:w="3544" w:type="dxa"/>
          </w:tcPr>
          <w:p w14:paraId="7848A760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1668" w:type="dxa"/>
          </w:tcPr>
          <w:p w14:paraId="164A04B7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 xml:space="preserve">Edad: </w:t>
            </w:r>
          </w:p>
        </w:tc>
        <w:tc>
          <w:tcPr>
            <w:tcW w:w="2606" w:type="dxa"/>
          </w:tcPr>
          <w:p w14:paraId="30A39741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3B2CB0F4" w14:textId="77777777" w:rsidTr="00010205">
        <w:tc>
          <w:tcPr>
            <w:tcW w:w="2972" w:type="dxa"/>
          </w:tcPr>
          <w:p w14:paraId="6B64CC6D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Carrera</w:t>
            </w:r>
          </w:p>
        </w:tc>
        <w:tc>
          <w:tcPr>
            <w:tcW w:w="7818" w:type="dxa"/>
            <w:gridSpan w:val="3"/>
          </w:tcPr>
          <w:p w14:paraId="1503504F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</w:tbl>
    <w:p w14:paraId="7DFAB7B9" w14:textId="77777777" w:rsidR="006D4706" w:rsidRDefault="006D4706" w:rsidP="006D4706">
      <w:pPr>
        <w:jc w:val="both"/>
        <w:rPr>
          <w:rFonts w:ascii="Montserrat Light" w:hAnsi="Montserrat Light"/>
          <w:sz w:val="22"/>
        </w:rPr>
      </w:pPr>
    </w:p>
    <w:p w14:paraId="35C17508" w14:textId="0C61C727" w:rsidR="006D4706" w:rsidRDefault="006D4706" w:rsidP="006D4706">
      <w:pPr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Participante 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1668"/>
        <w:gridCol w:w="2606"/>
      </w:tblGrid>
      <w:tr w:rsidR="006D4706" w14:paraId="54E6089C" w14:textId="77777777" w:rsidTr="00010205">
        <w:tc>
          <w:tcPr>
            <w:tcW w:w="2972" w:type="dxa"/>
          </w:tcPr>
          <w:p w14:paraId="15DD91F8" w14:textId="0F6E2D69" w:rsidR="006D4706" w:rsidRPr="00A86C80" w:rsidRDefault="006D4706" w:rsidP="00010205">
            <w:pPr>
              <w:jc w:val="both"/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</w:pPr>
            <w:r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  <w:t>Nombre completo:</w:t>
            </w:r>
          </w:p>
        </w:tc>
        <w:tc>
          <w:tcPr>
            <w:tcW w:w="7818" w:type="dxa"/>
            <w:gridSpan w:val="3"/>
          </w:tcPr>
          <w:p w14:paraId="7035A41E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70C2FC8A" w14:textId="77777777" w:rsidTr="00010205">
        <w:tc>
          <w:tcPr>
            <w:tcW w:w="2972" w:type="dxa"/>
          </w:tcPr>
          <w:p w14:paraId="17E5304D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Matrícula</w:t>
            </w:r>
          </w:p>
        </w:tc>
        <w:tc>
          <w:tcPr>
            <w:tcW w:w="3544" w:type="dxa"/>
          </w:tcPr>
          <w:p w14:paraId="4E7AB577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1668" w:type="dxa"/>
          </w:tcPr>
          <w:p w14:paraId="5490789C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Semestre:</w:t>
            </w:r>
          </w:p>
        </w:tc>
        <w:tc>
          <w:tcPr>
            <w:tcW w:w="2606" w:type="dxa"/>
          </w:tcPr>
          <w:p w14:paraId="456FE578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3AF84E44" w14:textId="77777777" w:rsidTr="00010205">
        <w:tc>
          <w:tcPr>
            <w:tcW w:w="2972" w:type="dxa"/>
          </w:tcPr>
          <w:p w14:paraId="035F3312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 xml:space="preserve">Género </w:t>
            </w:r>
          </w:p>
        </w:tc>
        <w:tc>
          <w:tcPr>
            <w:tcW w:w="3544" w:type="dxa"/>
          </w:tcPr>
          <w:p w14:paraId="7636F39B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1668" w:type="dxa"/>
          </w:tcPr>
          <w:p w14:paraId="352C78BF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 xml:space="preserve">Edad: </w:t>
            </w:r>
          </w:p>
        </w:tc>
        <w:tc>
          <w:tcPr>
            <w:tcW w:w="2606" w:type="dxa"/>
          </w:tcPr>
          <w:p w14:paraId="0620FF8C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  <w:tr w:rsidR="006D4706" w14:paraId="073B29F8" w14:textId="77777777" w:rsidTr="00010205">
        <w:tc>
          <w:tcPr>
            <w:tcW w:w="2972" w:type="dxa"/>
          </w:tcPr>
          <w:p w14:paraId="62DF4737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  <w:r>
              <w:rPr>
                <w:rFonts w:ascii="Montserrat Light" w:hAnsi="Montserrat Light"/>
                <w:sz w:val="22"/>
              </w:rPr>
              <w:t>Carrera</w:t>
            </w:r>
          </w:p>
        </w:tc>
        <w:tc>
          <w:tcPr>
            <w:tcW w:w="7818" w:type="dxa"/>
            <w:gridSpan w:val="3"/>
          </w:tcPr>
          <w:p w14:paraId="2ABBF1E2" w14:textId="77777777" w:rsidR="006D4706" w:rsidRDefault="006D4706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</w:tbl>
    <w:p w14:paraId="3ED0B54B" w14:textId="77777777" w:rsidR="00FA5E3A" w:rsidRPr="00FA5E3A" w:rsidRDefault="00FA5E3A" w:rsidP="002D01F7">
      <w:pPr>
        <w:jc w:val="both"/>
        <w:rPr>
          <w:rFonts w:ascii="Montserrat Light" w:hAnsi="Montserrat Light"/>
          <w:sz w:val="22"/>
        </w:rPr>
      </w:pPr>
    </w:p>
    <w:sectPr w:rsidR="00FA5E3A" w:rsidRPr="00FA5E3A" w:rsidSect="002D4610">
      <w:headerReference w:type="default" r:id="rId11"/>
      <w:footerReference w:type="default" r:id="rId12"/>
      <w:pgSz w:w="12240" w:h="15840"/>
      <w:pgMar w:top="1702" w:right="720" w:bottom="1701" w:left="72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C67BB" w14:textId="77777777" w:rsidR="006E31D7" w:rsidRDefault="006E31D7" w:rsidP="00336B52">
      <w:r>
        <w:separator/>
      </w:r>
    </w:p>
  </w:endnote>
  <w:endnote w:type="continuationSeparator" w:id="0">
    <w:p w14:paraId="60CD5753" w14:textId="77777777" w:rsidR="006E31D7" w:rsidRDefault="006E31D7" w:rsidP="0033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8C02" w14:textId="613A5DF3" w:rsidR="00C70D19" w:rsidRDefault="00C70D19">
    <w:pPr>
      <w:pStyle w:val="Piedepgina"/>
    </w:pPr>
    <w:r>
      <w:rPr>
        <w:rFonts w:ascii="Montserrat" w:hAnsi="Montserrat"/>
        <w:b/>
        <w:noProof/>
        <w:color w:val="B28E5C"/>
        <w:sz w:val="1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3323BF" wp14:editId="3ECF9EA9">
              <wp:simplePos x="0" y="0"/>
              <wp:positionH relativeFrom="margin">
                <wp:align>right</wp:align>
              </wp:positionH>
              <wp:positionV relativeFrom="paragraph">
                <wp:posOffset>-152400</wp:posOffset>
              </wp:positionV>
              <wp:extent cx="6877685" cy="785495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7685" cy="785495"/>
                        <a:chOff x="0" y="0"/>
                        <a:chExt cx="6877685" cy="78549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7685" cy="785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123825"/>
                          <a:ext cx="4723732" cy="352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675BB" w14:textId="33660AB7" w:rsidR="00C70D19" w:rsidRPr="0073082B" w:rsidRDefault="00C70D19" w:rsidP="00C70D19">
                            <w:pPr>
                              <w:pStyle w:val="NormalWeb"/>
                              <w:rPr>
                                <w:rFonts w:ascii="Montserrat SemiBold" w:hAnsi="Montserrat SemiBold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3082B"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 xml:space="preserve">Calle 16 de </w:t>
                            </w:r>
                            <w:r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s</w:t>
                            </w:r>
                            <w:r w:rsidRPr="0073082B"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eptiembre no.147 norte, Col. Lázaro Cárdenas, C.P. 52148, Metepec, Estado de México Tel: (</w:t>
                            </w:r>
                            <w:r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55) 5480</w:t>
                            </w:r>
                            <w:r w:rsidR="00B4496B"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 xml:space="preserve">3700 </w:t>
                            </w:r>
                            <w:r w:rsidR="00B4496B"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www.</w:t>
                            </w:r>
                            <w:r w:rsidRPr="0073082B"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conalep</w:t>
                            </w:r>
                            <w:r w:rsidR="00B4496B"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.edu.mx</w:t>
                            </w:r>
                          </w:p>
                          <w:p w14:paraId="321F5097" w14:textId="77777777" w:rsidR="00C70D19" w:rsidRPr="0073082B" w:rsidRDefault="00C70D19" w:rsidP="00C70D19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o 7" style="position:absolute;margin-left:490.35pt;margin-top:-12pt;width:541.55pt;height:61.85pt;z-index:251661312;mso-position-horizontal:right;mso-position-horizontal-relative:margin;mso-width-relative:margin" coordsize="68776,7854" o:spid="_x0000_s1027" w14:anchorId="173323B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1" style="position:absolute;width:68776;height:785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">
                <v:imagedata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style="position:absolute;top:1238;width:47237;height:3529;visibility:visible;mso-wrap-style:square;v-text-anchor:top" o:spid="_x0000_s1029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>
                <v:textbox>
                  <w:txbxContent>
                    <w:p w:rsidRPr="0073082B" w:rsidR="00C70D19" w:rsidP="00C70D19" w:rsidRDefault="00C70D19" w14:paraId="284675BB" w14:textId="33660AB7">
                      <w:pPr>
                        <w:pStyle w:val="NormalWeb"/>
                        <w:rPr>
                          <w:rFonts w:ascii="Montserrat SemiBold" w:hAnsi="Montserrat SemiBold"/>
                          <w:b/>
                          <w:bCs/>
                          <w:sz w:val="14"/>
                          <w:szCs w:val="14"/>
                        </w:rPr>
                      </w:pPr>
                      <w:r w:rsidRPr="0073082B"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 xml:space="preserve">Calle 16 de </w:t>
                      </w:r>
                      <w:r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s</w:t>
                      </w:r>
                      <w:r w:rsidRPr="0073082B"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eptiembre no.147 norte, Col. Lázaro Cárdenas, C.P. 52148, Metepec, Estado de México Tel: (</w:t>
                      </w:r>
                      <w:r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55) 5480</w:t>
                      </w:r>
                      <w:r w:rsidR="00B4496B"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 xml:space="preserve">3700 </w:t>
                      </w:r>
                      <w:r w:rsidR="00B4496B"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www.</w:t>
                      </w:r>
                      <w:r w:rsidRPr="0073082B"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conalep</w:t>
                      </w:r>
                      <w:r w:rsidR="00B4496B"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.edu.mx</w:t>
                      </w:r>
                    </w:p>
                    <w:p w:rsidRPr="0073082B" w:rsidR="00C70D19" w:rsidP="00C70D19" w:rsidRDefault="00C70D19" w14:paraId="321F5097" w14:textId="77777777">
                      <w:pPr>
                        <w:rPr>
                          <w:rFonts w:ascii="Montserrat SemiBold" w:hAnsi="Montserrat SemiBold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E6F84" w14:textId="77777777" w:rsidR="006E31D7" w:rsidRDefault="006E31D7" w:rsidP="00336B52">
      <w:r>
        <w:separator/>
      </w:r>
    </w:p>
  </w:footnote>
  <w:footnote w:type="continuationSeparator" w:id="0">
    <w:p w14:paraId="5AC059A8" w14:textId="77777777" w:rsidR="006E31D7" w:rsidRDefault="006E31D7" w:rsidP="0033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AD5D9" w14:textId="435A9B18" w:rsidR="00C70D19" w:rsidRDefault="004D2B33">
    <w:pPr>
      <w:pStyle w:val="Encabezado"/>
    </w:pPr>
    <w:r w:rsidRPr="004D2B33">
      <w:rPr>
        <w:noProof/>
      </w:rPr>
      <w:drawing>
        <wp:inline distT="0" distB="0" distL="0" distR="0" wp14:anchorId="46271DD4" wp14:editId="6C447ED1">
          <wp:extent cx="1648288" cy="523875"/>
          <wp:effectExtent l="0" t="0" r="9525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2838" t="14583"/>
                  <a:stretch/>
                </pic:blipFill>
                <pic:spPr bwMode="auto">
                  <a:xfrm>
                    <a:off x="0" y="0"/>
                    <a:ext cx="1655698" cy="526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</w:t>
    </w:r>
    <w:r w:rsidRPr="004D2B33">
      <w:rPr>
        <w:noProof/>
      </w:rPr>
      <w:drawing>
        <wp:inline distT="0" distB="0" distL="0" distR="0" wp14:anchorId="1010D26F" wp14:editId="7065A724">
          <wp:extent cx="1247949" cy="495369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7949" cy="49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69AB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4D241BB" wp14:editId="7EE096A0">
              <wp:simplePos x="0" y="0"/>
              <wp:positionH relativeFrom="page">
                <wp:align>right</wp:align>
              </wp:positionH>
              <wp:positionV relativeFrom="page">
                <wp:posOffset>428625</wp:posOffset>
              </wp:positionV>
              <wp:extent cx="3562985" cy="59118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985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E78BF" w14:textId="755232A9" w:rsidR="002E3B5D" w:rsidRPr="002E3B5D" w:rsidRDefault="002E3B5D" w:rsidP="004D2B33">
                          <w:pPr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22"/>
                              <w:lang w:val="es-ES"/>
                            </w:rPr>
                          </w:pPr>
                          <w:r w:rsidRPr="002E3B5D">
                            <w:rPr>
                              <w:rFonts w:ascii="Montserrat" w:hAnsi="Montserrat"/>
                              <w:b/>
                              <w:bCs/>
                              <w:sz w:val="22"/>
                              <w:lang w:val="es-ES"/>
                            </w:rPr>
                            <w:t xml:space="preserve">1ER CONCURSO DE </w:t>
                          </w:r>
                          <w:r w:rsidR="002D01F7">
                            <w:rPr>
                              <w:rFonts w:ascii="Montserrat" w:hAnsi="Montserrat"/>
                              <w:b/>
                              <w:bCs/>
                              <w:sz w:val="22"/>
                              <w:lang w:val="es-ES"/>
                            </w:rPr>
                            <w:t>JÓVENES POR LA PAZ</w:t>
                          </w:r>
                        </w:p>
                        <w:p w14:paraId="5FA89C53" w14:textId="0505314A" w:rsidR="004E69AB" w:rsidRDefault="002E3B5D" w:rsidP="004D2B33">
                          <w:pPr>
                            <w:jc w:val="center"/>
                          </w:pPr>
                          <w:r w:rsidRPr="002E3B5D">
                            <w:rPr>
                              <w:rFonts w:ascii="Montserrat" w:hAnsi="Montserrat"/>
                              <w:b/>
                              <w:bCs/>
                              <w:sz w:val="22"/>
                              <w:lang w:val="es-ES"/>
                            </w:rPr>
                            <w:t>“</w:t>
                          </w:r>
                          <w:r w:rsidR="002D01F7">
                            <w:rPr>
                              <w:rFonts w:ascii="Montserrat" w:hAnsi="Montserrat"/>
                              <w:b/>
                              <w:bCs/>
                              <w:sz w:val="22"/>
                              <w:lang w:val="es-ES"/>
                            </w:rPr>
                            <w:t>Una mirada desde la experiencia</w:t>
                          </w:r>
                          <w:r w:rsidRPr="002E3B5D">
                            <w:rPr>
                              <w:rFonts w:ascii="Montserrat" w:hAnsi="Montserrat"/>
                              <w:b/>
                              <w:bCs/>
                              <w:sz w:val="22"/>
                              <w:lang w:val="es-ES"/>
                            </w:rPr>
                            <w:t>”</w:t>
                          </w:r>
                        </w:p>
                        <w:p w14:paraId="62820ABF" w14:textId="77777777" w:rsidR="004E69AB" w:rsidRPr="00896712" w:rsidRDefault="004E69AB" w:rsidP="004E69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4D241BB">
              <v:stroke joinstyle="miter"/>
              <v:path gradientshapeok="t" o:connecttype="rect"/>
            </v:shapetype>
            <v:shape id="Cuadro de texto 5" style="position:absolute;margin-left:229.35pt;margin-top:33.75pt;width:280.55pt;height:46.5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">
              <v:textbox>
                <w:txbxContent>
                  <w:p w:rsidRPr="002E3B5D" w:rsidR="002E3B5D" w:rsidP="004D2B33" w:rsidRDefault="002E3B5D" w14:paraId="4F5E78BF" w14:textId="755232A9">
                    <w:pPr>
                      <w:jc w:val="center"/>
                      <w:rPr>
                        <w:rFonts w:ascii="Montserrat" w:hAnsi="Montserrat"/>
                        <w:b/>
                        <w:bCs/>
                        <w:sz w:val="22"/>
                        <w:lang w:val="es-ES"/>
                      </w:rPr>
                    </w:pPr>
                    <w:r w:rsidRPr="002E3B5D">
                      <w:rPr>
                        <w:rFonts w:ascii="Montserrat" w:hAnsi="Montserrat"/>
                        <w:b/>
                        <w:bCs/>
                        <w:sz w:val="22"/>
                        <w:lang w:val="es-ES"/>
                      </w:rPr>
                      <w:t xml:space="preserve">1ER CONCURSO DE </w:t>
                    </w:r>
                    <w:r w:rsidR="002D01F7">
                      <w:rPr>
                        <w:rFonts w:ascii="Montserrat" w:hAnsi="Montserrat"/>
                        <w:b/>
                        <w:bCs/>
                        <w:sz w:val="22"/>
                        <w:lang w:val="es-ES"/>
                      </w:rPr>
                      <w:t>JÓVENES POR LA PAZ</w:t>
                    </w:r>
                  </w:p>
                  <w:p w:rsidR="004E69AB" w:rsidP="004D2B33" w:rsidRDefault="002E3B5D" w14:paraId="5FA89C53" w14:textId="0505314A">
                    <w:pPr>
                      <w:jc w:val="center"/>
                    </w:pPr>
                    <w:r w:rsidRPr="002E3B5D">
                      <w:rPr>
                        <w:rFonts w:ascii="Montserrat" w:hAnsi="Montserrat"/>
                        <w:b/>
                        <w:bCs/>
                        <w:sz w:val="22"/>
                        <w:lang w:val="es-ES"/>
                      </w:rPr>
                      <w:t>“</w:t>
                    </w:r>
                    <w:r w:rsidR="002D01F7">
                      <w:rPr>
                        <w:rFonts w:ascii="Montserrat" w:hAnsi="Montserrat"/>
                        <w:b/>
                        <w:bCs/>
                        <w:sz w:val="22"/>
                        <w:lang w:val="es-ES"/>
                      </w:rPr>
                      <w:t>Una mirada desde la experiencia</w:t>
                    </w:r>
                    <w:r w:rsidRPr="002E3B5D">
                      <w:rPr>
                        <w:rFonts w:ascii="Montserrat" w:hAnsi="Montserrat"/>
                        <w:b/>
                        <w:bCs/>
                        <w:sz w:val="22"/>
                        <w:lang w:val="es-ES"/>
                      </w:rPr>
                      <w:t>”</w:t>
                    </w:r>
                  </w:p>
                  <w:p w:rsidRPr="00896712" w:rsidR="004E69AB" w:rsidP="004E69AB" w:rsidRDefault="004E69AB" w14:paraId="62820ABF" w14:textId="7777777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72D7C"/>
    <w:multiLevelType w:val="hybridMultilevel"/>
    <w:tmpl w:val="D5EE8F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35204"/>
    <w:multiLevelType w:val="hybridMultilevel"/>
    <w:tmpl w:val="A8B0F1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D340E"/>
    <w:multiLevelType w:val="multilevel"/>
    <w:tmpl w:val="5074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A320B"/>
    <w:multiLevelType w:val="hybridMultilevel"/>
    <w:tmpl w:val="D5EE8F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72F7D"/>
    <w:multiLevelType w:val="hybridMultilevel"/>
    <w:tmpl w:val="00A641B4"/>
    <w:lvl w:ilvl="0" w:tplc="B56C7780">
      <w:numFmt w:val="bullet"/>
      <w:lvlText w:val="•"/>
      <w:lvlJc w:val="left"/>
      <w:pPr>
        <w:ind w:left="2136" w:hanging="720"/>
      </w:pPr>
      <w:rPr>
        <w:rFonts w:ascii="Montserrat Light" w:eastAsiaTheme="minorHAnsi" w:hAnsi="Montserrat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648309D"/>
    <w:multiLevelType w:val="hybridMultilevel"/>
    <w:tmpl w:val="810299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D7990"/>
    <w:multiLevelType w:val="hybridMultilevel"/>
    <w:tmpl w:val="DB667692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B88717A"/>
    <w:multiLevelType w:val="hybridMultilevel"/>
    <w:tmpl w:val="2DA44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69"/>
    <w:rsid w:val="00005665"/>
    <w:rsid w:val="000133CF"/>
    <w:rsid w:val="000C08DB"/>
    <w:rsid w:val="000F3EF4"/>
    <w:rsid w:val="00174DAA"/>
    <w:rsid w:val="001B1A1D"/>
    <w:rsid w:val="002241E6"/>
    <w:rsid w:val="00260005"/>
    <w:rsid w:val="002B4446"/>
    <w:rsid w:val="002D01F7"/>
    <w:rsid w:val="002D4610"/>
    <w:rsid w:val="002E3B5D"/>
    <w:rsid w:val="002F41AD"/>
    <w:rsid w:val="00335C81"/>
    <w:rsid w:val="00336B52"/>
    <w:rsid w:val="003C1A20"/>
    <w:rsid w:val="003E4931"/>
    <w:rsid w:val="0040312D"/>
    <w:rsid w:val="00450F67"/>
    <w:rsid w:val="004B52F1"/>
    <w:rsid w:val="004D2B33"/>
    <w:rsid w:val="004E69AB"/>
    <w:rsid w:val="004F7C5B"/>
    <w:rsid w:val="00522E1D"/>
    <w:rsid w:val="005E5A9E"/>
    <w:rsid w:val="00631816"/>
    <w:rsid w:val="0067260B"/>
    <w:rsid w:val="006772D8"/>
    <w:rsid w:val="006905EA"/>
    <w:rsid w:val="006A36FF"/>
    <w:rsid w:val="006D4706"/>
    <w:rsid w:val="006E31D7"/>
    <w:rsid w:val="007352E6"/>
    <w:rsid w:val="008352DD"/>
    <w:rsid w:val="008560DF"/>
    <w:rsid w:val="008C6D37"/>
    <w:rsid w:val="00906747"/>
    <w:rsid w:val="00945DEE"/>
    <w:rsid w:val="00994CDB"/>
    <w:rsid w:val="00A009BC"/>
    <w:rsid w:val="00A06CAE"/>
    <w:rsid w:val="00A3397F"/>
    <w:rsid w:val="00A86C80"/>
    <w:rsid w:val="00AB1946"/>
    <w:rsid w:val="00AB5BF0"/>
    <w:rsid w:val="00AC26F4"/>
    <w:rsid w:val="00B4496B"/>
    <w:rsid w:val="00B7186E"/>
    <w:rsid w:val="00C70D19"/>
    <w:rsid w:val="00C769B3"/>
    <w:rsid w:val="00D64DCE"/>
    <w:rsid w:val="00D87F5C"/>
    <w:rsid w:val="00DA58DF"/>
    <w:rsid w:val="00E46D08"/>
    <w:rsid w:val="00E54445"/>
    <w:rsid w:val="00E91AB8"/>
    <w:rsid w:val="00EC0CD7"/>
    <w:rsid w:val="00F10969"/>
    <w:rsid w:val="00FA5E3A"/>
    <w:rsid w:val="00FD2F43"/>
    <w:rsid w:val="17BC7706"/>
    <w:rsid w:val="53749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6B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B52"/>
  </w:style>
  <w:style w:type="paragraph" w:styleId="Piedepgina">
    <w:name w:val="footer"/>
    <w:basedOn w:val="Normal"/>
    <w:link w:val="PiedepginaCar"/>
    <w:uiPriority w:val="99"/>
    <w:unhideWhenUsed/>
    <w:rsid w:val="00336B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B52"/>
  </w:style>
  <w:style w:type="paragraph" w:styleId="NormalWeb">
    <w:name w:val="Normal (Web)"/>
    <w:basedOn w:val="Normal"/>
    <w:uiPriority w:val="99"/>
    <w:semiHidden/>
    <w:unhideWhenUsed/>
    <w:rsid w:val="000C08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06C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6C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6CA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C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0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8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7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0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5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8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39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46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95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33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2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1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50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57c575-95fc-4f26-bf20-695422611fdd">
      <Terms xmlns="http://schemas.microsoft.com/office/infopath/2007/PartnerControls"/>
    </lcf76f155ced4ddcb4097134ff3c332f>
    <TaxCatchAll xmlns="8918f15a-82cc-40d4-b62d-b1c30a5fa8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3080D47F6F94E8EA4DF184AF7E8DE" ma:contentTypeVersion="13" ma:contentTypeDescription="Create a new document." ma:contentTypeScope="" ma:versionID="e6b61b2cc0b7441ead521df40b5c1017">
  <xsd:schema xmlns:xsd="http://www.w3.org/2001/XMLSchema" xmlns:xs="http://www.w3.org/2001/XMLSchema" xmlns:p="http://schemas.microsoft.com/office/2006/metadata/properties" xmlns:ns2="5257c575-95fc-4f26-bf20-695422611fdd" xmlns:ns3="8918f15a-82cc-40d4-b62d-b1c30a5fa8ef" targetNamespace="http://schemas.microsoft.com/office/2006/metadata/properties" ma:root="true" ma:fieldsID="969789c44cd2b4644cd85f4392b46a24" ns2:_="" ns3:_="">
    <xsd:import namespace="5257c575-95fc-4f26-bf20-695422611fdd"/>
    <xsd:import namespace="8918f15a-82cc-40d4-b62d-b1c30a5fa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c575-95fc-4f26-bf20-695422611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fe37a36-c0b1-4a1c-b116-78016c05da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f15a-82cc-40d4-b62d-b1c30a5fa8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98d93b3-5bdd-4df6-b679-b46f7036978f}" ma:internalName="TaxCatchAll" ma:showField="CatchAllData" ma:web="8918f15a-82cc-40d4-b62d-b1c30a5f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D15B0-3420-417A-B869-6B62DE4FB0CA}">
  <ds:schemaRefs>
    <ds:schemaRef ds:uri="http://schemas.microsoft.com/office/2006/metadata/properties"/>
    <ds:schemaRef ds:uri="http://schemas.microsoft.com/office/infopath/2007/PartnerControls"/>
    <ds:schemaRef ds:uri="5257c575-95fc-4f26-bf20-695422611fdd"/>
    <ds:schemaRef ds:uri="8918f15a-82cc-40d4-b62d-b1c30a5fa8ef"/>
  </ds:schemaRefs>
</ds:datastoreItem>
</file>

<file path=customXml/itemProps2.xml><?xml version="1.0" encoding="utf-8"?>
<ds:datastoreItem xmlns:ds="http://schemas.openxmlformats.org/officeDocument/2006/customXml" ds:itemID="{D7AFA81A-21BC-4AB9-A4D5-EF21AACD0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82C2D-37AB-4417-8E91-C88F66901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7c575-95fc-4f26-bf20-695422611fdd"/>
    <ds:schemaRef ds:uri="8918f15a-82cc-40d4-b62d-b1c30a5fa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E2D49-70DB-4D63-95C2-337655EC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Gloria Edith Ramírez Mondragón</cp:lastModifiedBy>
  <cp:revision>2</cp:revision>
  <dcterms:created xsi:type="dcterms:W3CDTF">2023-10-06T16:50:00Z</dcterms:created>
  <dcterms:modified xsi:type="dcterms:W3CDTF">2023-10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3080D47F6F94E8EA4DF184AF7E8DE</vt:lpwstr>
  </property>
  <property fmtid="{D5CDD505-2E9C-101B-9397-08002B2CF9AE}" pid="3" name="MediaServiceImageTags">
    <vt:lpwstr/>
  </property>
</Properties>
</file>